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142C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C706E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work on parking level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706E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C706E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-read all project requiremen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C706E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gure out underground park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C706E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placing items on observation balconi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706E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ic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7F7023" w:rsidP="005676F0"/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706E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now d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C706E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7F7023" w:rsidP="005676F0"/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706E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705D0"/>
    <w:rsid w:val="001142CD"/>
    <w:rsid w:val="00153F9D"/>
    <w:rsid w:val="001936F3"/>
    <w:rsid w:val="001B3E81"/>
    <w:rsid w:val="00240EE8"/>
    <w:rsid w:val="00260DF3"/>
    <w:rsid w:val="002F2CF4"/>
    <w:rsid w:val="003133C2"/>
    <w:rsid w:val="003936E6"/>
    <w:rsid w:val="004135F1"/>
    <w:rsid w:val="00446361"/>
    <w:rsid w:val="004610A1"/>
    <w:rsid w:val="004E5F85"/>
    <w:rsid w:val="005676F0"/>
    <w:rsid w:val="005B60C9"/>
    <w:rsid w:val="005C75B0"/>
    <w:rsid w:val="005F79BA"/>
    <w:rsid w:val="00661F91"/>
    <w:rsid w:val="007271EE"/>
    <w:rsid w:val="0076674B"/>
    <w:rsid w:val="007F7023"/>
    <w:rsid w:val="00854BDF"/>
    <w:rsid w:val="00872A93"/>
    <w:rsid w:val="008A2B31"/>
    <w:rsid w:val="00934EDB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62925"/>
    <w:rsid w:val="00C706EB"/>
    <w:rsid w:val="00CE3F29"/>
    <w:rsid w:val="00EA314D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40F3-3E6A-4416-8EE7-C5FAB321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4-02-13T15:12:00Z</dcterms:created>
  <dcterms:modified xsi:type="dcterms:W3CDTF">2014-02-13T15:12:00Z</dcterms:modified>
</cp:coreProperties>
</file>